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96" w:rsidRPr="003C0496" w:rsidRDefault="003C0496" w:rsidP="003C0496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3C049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МИНИСТЕРСТВО ОБЩЕГО И ПРОФЕССИОНАЛЬНОГО ОБРАЗОВАНИЯ РОСТОВСКОЙ ОБЛАСТИ</w:t>
      </w:r>
    </w:p>
    <w:p w:rsidR="003C0496" w:rsidRPr="003C0496" w:rsidRDefault="003C0496" w:rsidP="003C0496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C049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ОСУДАРСТВЕННОЕ БЮДЖЕТНОЕ ПРОФЕССИОНАЛЬНОЕ ОБРАЗОВАТЕЛЬНОЕ УЧРЕЖДЕНИЕ РОСТОВСКОЙ ОБЛАСТИ</w:t>
      </w:r>
    </w:p>
    <w:p w:rsidR="003C0496" w:rsidRPr="003C0496" w:rsidRDefault="003C0496" w:rsidP="003C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C04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РОСТОВСКИЙ-НА-ДОНУ КОЛЛЕДЖ СВЯЗИ И ИНФОРМАТИКИ»</w:t>
      </w:r>
    </w:p>
    <w:p w:rsidR="003C0496" w:rsidRPr="003C0496" w:rsidRDefault="003C0496" w:rsidP="003C0496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0496">
        <w:rPr>
          <w:rFonts w:ascii="Times New Roman" w:eastAsia="Calibri" w:hAnsi="Times New Roman" w:cs="Times New Roman"/>
          <w:sz w:val="26"/>
          <w:szCs w:val="26"/>
          <w:lang w:eastAsia="ru-RU"/>
        </w:rPr>
        <w:t>(ГБПОУ РО «РКСИ»)</w:t>
      </w:r>
    </w:p>
    <w:p w:rsidR="003C0496" w:rsidRPr="003C0496" w:rsidRDefault="003C0496" w:rsidP="003C049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3"/>
        <w:tblW w:w="10456" w:type="dxa"/>
        <w:tblLook w:val="00A0" w:firstRow="1" w:lastRow="0" w:firstColumn="1" w:lastColumn="0" w:noHBand="0" w:noVBand="0"/>
      </w:tblPr>
      <w:tblGrid>
        <w:gridCol w:w="4786"/>
        <w:gridCol w:w="5670"/>
      </w:tblGrid>
      <w:tr w:rsidR="003C0496" w:rsidRPr="003C0496" w:rsidTr="00970DC8">
        <w:trPr>
          <w:trHeight w:val="3686"/>
        </w:trPr>
        <w:tc>
          <w:tcPr>
            <w:tcW w:w="4786" w:type="dxa"/>
          </w:tcPr>
          <w:p w:rsidR="003C0496" w:rsidRPr="003C0496" w:rsidRDefault="003C0496" w:rsidP="003C049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«Согласовано»</w:t>
            </w:r>
          </w:p>
          <w:p w:rsidR="003C0496" w:rsidRPr="003C0496" w:rsidRDefault="003C0496" w:rsidP="003C049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>на заседании Совета колледжа</w:t>
            </w:r>
          </w:p>
          <w:p w:rsidR="003C0496" w:rsidRPr="003C0496" w:rsidRDefault="003C0496" w:rsidP="003C049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от «06» июня 2022г. </w:t>
            </w:r>
          </w:p>
          <w:p w:rsidR="003C0496" w:rsidRPr="003C0496" w:rsidRDefault="003C0496" w:rsidP="003C049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№ 7</w:t>
            </w:r>
          </w:p>
          <w:p w:rsidR="003C0496" w:rsidRPr="003C0496" w:rsidRDefault="003C0496" w:rsidP="003C049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:rsidR="003C0496" w:rsidRPr="003C0496" w:rsidRDefault="003C0496" w:rsidP="003C04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 с первичной профсоюзной организацией работников ГБПОУ РО «РКСИ»</w:t>
            </w:r>
          </w:p>
          <w:p w:rsidR="003C0496" w:rsidRPr="003C0496" w:rsidRDefault="003C0496" w:rsidP="003C0496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0496" w:rsidRPr="003C0496" w:rsidRDefault="003C0496" w:rsidP="003C049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C0496" w:rsidRPr="003C0496" w:rsidRDefault="003C0496" w:rsidP="003C0496">
            <w:pPr>
              <w:autoSpaceDN w:val="0"/>
              <w:spacing w:after="0"/>
              <w:ind w:left="632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       УТВЕРЖДАЮ</w:t>
            </w:r>
          </w:p>
          <w:p w:rsidR="003C0496" w:rsidRPr="003C0496" w:rsidRDefault="003C0496" w:rsidP="003C0496">
            <w:pPr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Директор ГБПОУ РО «РКСИ»</w:t>
            </w:r>
          </w:p>
          <w:p w:rsidR="003C0496" w:rsidRPr="003C0496" w:rsidRDefault="003C0496" w:rsidP="003C0496">
            <w:pPr>
              <w:autoSpaceDN w:val="0"/>
              <w:spacing w:after="0"/>
              <w:ind w:left="632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>_________ С.Н. Горбунов</w:t>
            </w:r>
          </w:p>
          <w:p w:rsidR="003C0496" w:rsidRPr="003C0496" w:rsidRDefault="003C0496" w:rsidP="003C0496">
            <w:pPr>
              <w:autoSpaceDN w:val="0"/>
              <w:spacing w:after="0"/>
              <w:ind w:left="632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0496" w:rsidRPr="003C0496" w:rsidRDefault="003C0496" w:rsidP="003C0496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Введено в действие приказом</w:t>
            </w:r>
          </w:p>
          <w:p w:rsidR="003C0496" w:rsidRPr="003C0496" w:rsidRDefault="003C0496" w:rsidP="003C0496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ГБПОУ РО «РКСИ»</w:t>
            </w:r>
          </w:p>
          <w:p w:rsidR="003C0496" w:rsidRPr="003C0496" w:rsidRDefault="003C0496" w:rsidP="003C0496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от «06» июня 2022 г.</w:t>
            </w:r>
          </w:p>
          <w:p w:rsidR="003C0496" w:rsidRPr="003C0496" w:rsidRDefault="003C0496" w:rsidP="003C0496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4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№ 126-ОВ</w:t>
            </w:r>
          </w:p>
          <w:p w:rsidR="003C0496" w:rsidRPr="003C0496" w:rsidRDefault="003C0496" w:rsidP="003C0496">
            <w:pPr>
              <w:autoSpaceDN w:val="0"/>
              <w:spacing w:after="0"/>
              <w:ind w:left="632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0496" w:rsidRPr="003C0496" w:rsidRDefault="003C0496" w:rsidP="003C0496">
            <w:pPr>
              <w:autoSpaceDN w:val="0"/>
              <w:spacing w:after="0"/>
              <w:ind w:left="632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0496" w:rsidRPr="003C0496" w:rsidRDefault="003C0496" w:rsidP="003C0496">
            <w:pPr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F5CFE" w:rsidRPr="00815AFA" w:rsidRDefault="00FF5CFE" w:rsidP="007B4A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AFA">
        <w:rPr>
          <w:rFonts w:ascii="Times New Roman" w:hAnsi="Times New Roman" w:cs="Times New Roman"/>
          <w:b/>
          <w:sz w:val="26"/>
          <w:szCs w:val="26"/>
        </w:rPr>
        <w:t>П</w:t>
      </w:r>
      <w:r w:rsidR="00815AFA" w:rsidRPr="00815AFA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860F5" w:rsidRDefault="00FF5CFE" w:rsidP="00E860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AF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3B46FC" w:rsidRPr="00815AFA">
        <w:rPr>
          <w:rFonts w:ascii="Times New Roman" w:hAnsi="Times New Roman" w:cs="Times New Roman"/>
          <w:b/>
          <w:sz w:val="26"/>
          <w:szCs w:val="26"/>
        </w:rPr>
        <w:t xml:space="preserve">отделе по </w:t>
      </w:r>
      <w:r w:rsidRPr="00815AFA">
        <w:rPr>
          <w:rFonts w:ascii="Times New Roman" w:hAnsi="Times New Roman" w:cs="Times New Roman"/>
          <w:b/>
          <w:sz w:val="26"/>
          <w:szCs w:val="26"/>
        </w:rPr>
        <w:t>адм</w:t>
      </w:r>
      <w:r w:rsidR="00554184" w:rsidRPr="00815AFA">
        <w:rPr>
          <w:rFonts w:ascii="Times New Roman" w:hAnsi="Times New Roman" w:cs="Times New Roman"/>
          <w:b/>
          <w:sz w:val="26"/>
          <w:szCs w:val="26"/>
        </w:rPr>
        <w:t>инистративно-хозяйственной работе</w:t>
      </w:r>
      <w:r w:rsidR="003B46FC" w:rsidRPr="00815AFA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FF5CFE" w:rsidRPr="00E860F5" w:rsidRDefault="003B46FC" w:rsidP="00E860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AFA">
        <w:rPr>
          <w:rFonts w:ascii="Times New Roman" w:hAnsi="Times New Roman" w:cs="Times New Roman"/>
          <w:b/>
          <w:sz w:val="26"/>
          <w:szCs w:val="26"/>
        </w:rPr>
        <w:t>обеспечению</w:t>
      </w:r>
      <w:r w:rsidR="00DA2AA7" w:rsidRPr="00815AFA">
        <w:rPr>
          <w:rFonts w:ascii="Times New Roman" w:hAnsi="Times New Roman" w:cs="Times New Roman"/>
          <w:b/>
          <w:sz w:val="26"/>
          <w:szCs w:val="26"/>
        </w:rPr>
        <w:t xml:space="preserve"> безопасности</w:t>
      </w:r>
    </w:p>
    <w:p w:rsidR="00E860F5" w:rsidRDefault="00E860F5" w:rsidP="00FF5CFE">
      <w:pPr>
        <w:rPr>
          <w:rFonts w:ascii="Times New Roman" w:hAnsi="Times New Roman" w:cs="Times New Roman"/>
          <w:sz w:val="26"/>
          <w:szCs w:val="26"/>
        </w:rPr>
      </w:pPr>
    </w:p>
    <w:p w:rsidR="00554184" w:rsidRPr="00E860F5" w:rsidRDefault="00FF5CFE" w:rsidP="001E4524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FF5CFE" w:rsidRDefault="00554184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по административно-хозяйственной работе</w:t>
      </w:r>
      <w:r w:rsidR="003B46FC">
        <w:rPr>
          <w:rFonts w:ascii="Times New Roman" w:hAnsi="Times New Roman" w:cs="Times New Roman"/>
          <w:sz w:val="26"/>
          <w:szCs w:val="26"/>
        </w:rPr>
        <w:t xml:space="preserve"> и обеспечению</w:t>
      </w:r>
      <w:r w:rsidR="00DA2AA7"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(далее – «Отдел») является структурным подразделением государственного бюджетного профессиональног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бразовательного учреждения Ростовской области «Ростовский-на-Дону колледж связи и информатики</w:t>
      </w:r>
      <w:r w:rsidR="00AC222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«Колледж»).</w:t>
      </w:r>
    </w:p>
    <w:p w:rsidR="005F3CE6" w:rsidRDefault="005F3CE6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 деятельности Отдел руководствуется Конституцией Российской Федерации, Гражданским кодексом РФ, Трудовым кодексом РФ, Федеральным законом «Об образовании в Российской Федерации», иными законодательными и нормативными правовыми актами Российской Федерации, Уставом Колледжа, политикой Колледжа в области качества и настоящим Положением.</w:t>
      </w:r>
    </w:p>
    <w:p w:rsidR="005F3CE6" w:rsidRDefault="005F3CE6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б Отделе утверждается директором Колледжа, </w:t>
      </w:r>
      <w:r w:rsidR="007B38A2">
        <w:rPr>
          <w:rFonts w:ascii="Times New Roman" w:hAnsi="Times New Roman" w:cs="Times New Roman"/>
          <w:sz w:val="26"/>
          <w:szCs w:val="26"/>
        </w:rPr>
        <w:t>вносимые в него дополнения и изменения – приказом директора Колледжа.</w:t>
      </w:r>
    </w:p>
    <w:p w:rsidR="007B38A2" w:rsidRDefault="007B38A2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пределяет назначение, задачи, функции, права, ответственность и основы деятельности Отдела.</w:t>
      </w:r>
    </w:p>
    <w:p w:rsidR="00570432" w:rsidRDefault="007B38A2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существляет хозяйственное обслуживание Колледжа.</w:t>
      </w:r>
    </w:p>
    <w:p w:rsidR="001E4524" w:rsidRPr="00E860F5" w:rsidRDefault="001E4524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</w:p>
    <w:p w:rsidR="00570432" w:rsidRPr="00E860F5" w:rsidRDefault="001E4524" w:rsidP="00E860F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Структура Отдел</w:t>
      </w:r>
      <w:r w:rsidR="00A83156" w:rsidRPr="00E860F5">
        <w:rPr>
          <w:rFonts w:ascii="Times New Roman" w:hAnsi="Times New Roman" w:cs="Times New Roman"/>
          <w:sz w:val="26"/>
          <w:szCs w:val="26"/>
        </w:rPr>
        <w:t>а</w:t>
      </w:r>
    </w:p>
    <w:p w:rsidR="007B38A2" w:rsidRDefault="007B38A2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атная численность сотрудников Отдела утверждается директором колледжа.</w:t>
      </w:r>
    </w:p>
    <w:p w:rsidR="007B38A2" w:rsidRDefault="007B38A2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возглавляет начальник, принимаемый на работу и освобождаемый о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лжности приказом директора </w:t>
      </w:r>
      <w:r w:rsidR="00570432">
        <w:rPr>
          <w:rFonts w:ascii="Times New Roman" w:hAnsi="Times New Roman" w:cs="Times New Roman"/>
          <w:sz w:val="26"/>
          <w:szCs w:val="26"/>
        </w:rPr>
        <w:t xml:space="preserve">по представлению </w:t>
      </w:r>
      <w:r w:rsidR="003B46FC">
        <w:rPr>
          <w:rFonts w:ascii="Times New Roman" w:hAnsi="Times New Roman" w:cs="Times New Roman"/>
          <w:sz w:val="26"/>
          <w:szCs w:val="26"/>
        </w:rPr>
        <w:t xml:space="preserve">Заместителя директора отдела АХР и </w:t>
      </w:r>
      <w:proofErr w:type="gramStart"/>
      <w:r w:rsidR="003B46FC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570432">
        <w:rPr>
          <w:rFonts w:ascii="Times New Roman" w:hAnsi="Times New Roman" w:cs="Times New Roman"/>
          <w:sz w:val="26"/>
          <w:szCs w:val="26"/>
        </w:rPr>
        <w:t>.</w:t>
      </w:r>
    </w:p>
    <w:p w:rsidR="00570432" w:rsidRDefault="00570432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АХР и ОБ подчиняется непосредственно Заместителю директора по АХР 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B4A66" w:rsidRDefault="007B4A66" w:rsidP="007B4A66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</w:p>
    <w:p w:rsidR="001E4524" w:rsidRPr="001E4524" w:rsidRDefault="001E4524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6"/>
          <w:szCs w:val="6"/>
        </w:rPr>
      </w:pPr>
    </w:p>
    <w:p w:rsidR="001E4524" w:rsidRPr="00E860F5" w:rsidRDefault="001E4524" w:rsidP="007B4A6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A2AA7" w:rsidRPr="00E860F5">
        <w:rPr>
          <w:rFonts w:ascii="Times New Roman" w:hAnsi="Times New Roman" w:cs="Times New Roman"/>
          <w:sz w:val="26"/>
          <w:szCs w:val="26"/>
        </w:rPr>
        <w:t xml:space="preserve">цели и </w:t>
      </w:r>
      <w:r w:rsidRPr="00E860F5">
        <w:rPr>
          <w:rFonts w:ascii="Times New Roman" w:hAnsi="Times New Roman" w:cs="Times New Roman"/>
          <w:sz w:val="26"/>
          <w:szCs w:val="26"/>
        </w:rPr>
        <w:t>задачи</w:t>
      </w:r>
    </w:p>
    <w:p w:rsidR="00DA2AA7" w:rsidRP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>Способствовать укреплению учебно-материальной базы колледжа, обеспечивающей условия для качественного проведения учебного процесса</w:t>
      </w:r>
      <w:r w:rsidR="007B0A58">
        <w:rPr>
          <w:rFonts w:ascii="Times New Roman" w:hAnsi="Times New Roman" w:cs="Times New Roman"/>
          <w:sz w:val="26"/>
          <w:szCs w:val="26"/>
        </w:rPr>
        <w:t xml:space="preserve"> и проживания учащихся</w:t>
      </w:r>
      <w:r w:rsidRPr="00DA2A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2AA7" w:rsidRP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>Разработка планов и выполнение мер</w:t>
      </w:r>
      <w:r>
        <w:rPr>
          <w:rFonts w:ascii="Times New Roman" w:hAnsi="Times New Roman" w:cs="Times New Roman"/>
          <w:sz w:val="26"/>
          <w:szCs w:val="26"/>
        </w:rPr>
        <w:t>оприятий по капитальному</w:t>
      </w:r>
      <w:r w:rsidRPr="00DA2AA7">
        <w:rPr>
          <w:rFonts w:ascii="Times New Roman" w:hAnsi="Times New Roman" w:cs="Times New Roman"/>
          <w:sz w:val="26"/>
          <w:szCs w:val="26"/>
        </w:rPr>
        <w:t xml:space="preserve"> и текущему ремонтам зданий, сооружений и коммуникаций колледжа.</w:t>
      </w:r>
    </w:p>
    <w:p w:rsidR="00DA2AA7" w:rsidRP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>Заключение всех хозяйственных договоров с организациями-поставщиками, обеспечивающими жизнедеятельность колледжа.</w:t>
      </w:r>
    </w:p>
    <w:p w:rsidR="00DA2AA7" w:rsidRP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DA2AA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A2AA7">
        <w:rPr>
          <w:rFonts w:ascii="Times New Roman" w:hAnsi="Times New Roman" w:cs="Times New Roman"/>
          <w:sz w:val="26"/>
          <w:szCs w:val="26"/>
        </w:rPr>
        <w:t xml:space="preserve"> исполнением услови</w:t>
      </w:r>
      <w:r>
        <w:rPr>
          <w:rFonts w:ascii="Times New Roman" w:hAnsi="Times New Roman" w:cs="Times New Roman"/>
          <w:sz w:val="26"/>
          <w:szCs w:val="26"/>
        </w:rPr>
        <w:t>й заключенных договоров,</w:t>
      </w:r>
      <w:r w:rsidRPr="00DA2AA7">
        <w:rPr>
          <w:rFonts w:ascii="Times New Roman" w:hAnsi="Times New Roman" w:cs="Times New Roman"/>
          <w:sz w:val="26"/>
          <w:szCs w:val="26"/>
        </w:rPr>
        <w:t xml:space="preserve"> контроль за полнотой и своевременностью оплаты. </w:t>
      </w:r>
    </w:p>
    <w:p w:rsidR="00DA2AA7" w:rsidRP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>Обеспечение сохранности материальных ценностей колледжа.</w:t>
      </w:r>
    </w:p>
    <w:p w:rsidR="00DA2AA7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 xml:space="preserve">Обеспечение подразделений колледжа противопожарным инвентарем и осуществление </w:t>
      </w:r>
      <w:proofErr w:type="gramStart"/>
      <w:r w:rsidRPr="00DA2AA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A2AA7">
        <w:rPr>
          <w:rFonts w:ascii="Times New Roman" w:hAnsi="Times New Roman" w:cs="Times New Roman"/>
          <w:sz w:val="26"/>
          <w:szCs w:val="26"/>
        </w:rPr>
        <w:t xml:space="preserve"> соблюдением сотрудниками колледжа технике безопасности и охране труда и правил противопожарной безопасности. </w:t>
      </w:r>
    </w:p>
    <w:p w:rsidR="0060015C" w:rsidRDefault="00DA2AA7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A2AA7">
        <w:rPr>
          <w:rFonts w:ascii="Times New Roman" w:hAnsi="Times New Roman" w:cs="Times New Roman"/>
          <w:sz w:val="26"/>
          <w:szCs w:val="26"/>
        </w:rPr>
        <w:t>Обеспечение бесперебойного снабжения всех подразделений колледжа оборудованием, материалами, инвентарем, хозяйственными товарами, необходимыми для качественного проведения учебного процесса</w:t>
      </w:r>
      <w:r w:rsidR="007B0A58">
        <w:rPr>
          <w:rFonts w:ascii="Times New Roman" w:hAnsi="Times New Roman" w:cs="Times New Roman"/>
          <w:sz w:val="26"/>
          <w:szCs w:val="26"/>
        </w:rPr>
        <w:t xml:space="preserve"> и проживания учащихся</w:t>
      </w:r>
      <w:r w:rsidRPr="00DA2AA7">
        <w:rPr>
          <w:rFonts w:ascii="Times New Roman" w:hAnsi="Times New Roman" w:cs="Times New Roman"/>
          <w:sz w:val="26"/>
          <w:szCs w:val="26"/>
        </w:rPr>
        <w:t>.</w:t>
      </w:r>
    </w:p>
    <w:p w:rsidR="00E860F5" w:rsidRDefault="00E860F5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</w:p>
    <w:p w:rsidR="00DA2AA7" w:rsidRPr="00DA2AA7" w:rsidRDefault="00DA2AA7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6"/>
          <w:szCs w:val="6"/>
        </w:rPr>
      </w:pPr>
    </w:p>
    <w:p w:rsidR="0060015C" w:rsidRPr="00E860F5" w:rsidRDefault="0060015C" w:rsidP="00E860F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Основные функции</w:t>
      </w:r>
    </w:p>
    <w:p w:rsidR="004A6CD1" w:rsidRPr="004A6CD1" w:rsidRDefault="004A6CD1" w:rsidP="00E860F5">
      <w:pPr>
        <w:pStyle w:val="a3"/>
        <w:ind w:left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Осуществление технического надзора за состоянием зданий, сооружений и коммуникаций колледжа. 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>Организация ежегодных работ по капитальному и текущему ремонту учеб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55E">
        <w:rPr>
          <w:rFonts w:ascii="Times New Roman" w:hAnsi="Times New Roman" w:cs="Times New Roman"/>
          <w:sz w:val="26"/>
          <w:szCs w:val="26"/>
        </w:rPr>
        <w:t>служебных и жилых помещений колледжа</w:t>
      </w:r>
      <w:r w:rsidR="007B0A58">
        <w:rPr>
          <w:rFonts w:ascii="Times New Roman" w:hAnsi="Times New Roman" w:cs="Times New Roman"/>
          <w:sz w:val="26"/>
          <w:szCs w:val="26"/>
        </w:rPr>
        <w:t xml:space="preserve"> и общежитий</w:t>
      </w:r>
      <w:r w:rsidRPr="0030755E">
        <w:rPr>
          <w:rFonts w:ascii="Times New Roman" w:hAnsi="Times New Roman" w:cs="Times New Roman"/>
          <w:sz w:val="26"/>
          <w:szCs w:val="26"/>
        </w:rPr>
        <w:t>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>Своевременное выявление и устранение неисправностей: оборудования, мебели, инвентаря; освещения, отопления, горячего и холодного водоснабжения и газового оборудования. Обеспечение своевременного ремонта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proofErr w:type="gramStart"/>
      <w:r w:rsidRPr="003075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755E">
        <w:rPr>
          <w:rFonts w:ascii="Times New Roman" w:hAnsi="Times New Roman" w:cs="Times New Roman"/>
          <w:sz w:val="26"/>
          <w:szCs w:val="26"/>
        </w:rPr>
        <w:t xml:space="preserve"> уборкой помещений, их благоустройством, а также уборкой и озеленением прилегающей территории. 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Обеспечение работы автотранспорта колледжа. 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Совместно с Кадровой службой подбирать обслуживающий персонал и представлять на утверждение директору колледжа. 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>Проведение инструктажа сотрудников колледжа по технике безопасности и охране труда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>Проведение инструктажа с сотрудниками ко</w:t>
      </w:r>
      <w:r w:rsidR="003B46FC">
        <w:rPr>
          <w:rFonts w:ascii="Times New Roman" w:hAnsi="Times New Roman" w:cs="Times New Roman"/>
          <w:sz w:val="26"/>
          <w:szCs w:val="26"/>
        </w:rPr>
        <w:t>лледжа и студентами, проживающими</w:t>
      </w:r>
      <w:r w:rsidRPr="0030755E">
        <w:rPr>
          <w:rFonts w:ascii="Times New Roman" w:hAnsi="Times New Roman" w:cs="Times New Roman"/>
          <w:sz w:val="26"/>
          <w:szCs w:val="26"/>
        </w:rPr>
        <w:t xml:space="preserve"> в общежит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755E">
        <w:rPr>
          <w:rFonts w:ascii="Times New Roman" w:hAnsi="Times New Roman" w:cs="Times New Roman"/>
          <w:sz w:val="26"/>
          <w:szCs w:val="26"/>
        </w:rPr>
        <w:t xml:space="preserve"> по соблюдению правил противопожарной безопасности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Проведение оперативных совещаний с обслуживающим персоналом и </w:t>
      </w:r>
      <w:proofErr w:type="gramStart"/>
      <w:r w:rsidRPr="003075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755E">
        <w:rPr>
          <w:rFonts w:ascii="Times New Roman" w:hAnsi="Times New Roman" w:cs="Times New Roman"/>
          <w:sz w:val="26"/>
          <w:szCs w:val="26"/>
        </w:rPr>
        <w:t xml:space="preserve"> выполнением ими своих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lastRenderedPageBreak/>
        <w:t>Представление отчетности в вышестоящие организации, органы статистики по установленной форме, в установленном порядке и в сроки определенные распорядительными документами вышестоящих органов государственной власти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 xml:space="preserve">Участие и проведение ежегодной инвентаризации материальных ценностей </w:t>
      </w:r>
      <w:r>
        <w:rPr>
          <w:rFonts w:ascii="Times New Roman" w:hAnsi="Times New Roman" w:cs="Times New Roman"/>
          <w:sz w:val="26"/>
          <w:szCs w:val="26"/>
        </w:rPr>
        <w:t>колледжа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755E">
        <w:rPr>
          <w:rFonts w:ascii="Times New Roman" w:hAnsi="Times New Roman" w:cs="Times New Roman"/>
          <w:sz w:val="26"/>
          <w:szCs w:val="26"/>
        </w:rPr>
        <w:t>Оформление актов на списание непригодного оборудования и инвентаря, актов на установку и использование материалов.</w:t>
      </w:r>
    </w:p>
    <w:p w:rsidR="0030755E" w:rsidRP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75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755E">
        <w:rPr>
          <w:rFonts w:ascii="Times New Roman" w:hAnsi="Times New Roman" w:cs="Times New Roman"/>
          <w:sz w:val="26"/>
          <w:szCs w:val="26"/>
        </w:rPr>
        <w:t xml:space="preserve"> рациональным расходованием материалов и средств, выделяемых для хозяйственных целей.</w:t>
      </w:r>
    </w:p>
    <w:p w:rsidR="0030755E" w:rsidRDefault="0030755E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все закупки</w:t>
      </w:r>
      <w:r w:rsidRPr="0030755E">
        <w:rPr>
          <w:rFonts w:ascii="Times New Roman" w:hAnsi="Times New Roman" w:cs="Times New Roman"/>
          <w:sz w:val="26"/>
          <w:szCs w:val="26"/>
        </w:rPr>
        <w:t xml:space="preserve"> на поставку товаров, работ и услуг для нужд колледжа в соответствии с Федеральным законом № 44-ФЗ от 05.04.2013 г.</w:t>
      </w:r>
    </w:p>
    <w:p w:rsidR="00D71706" w:rsidRPr="007B4A66" w:rsidRDefault="00D71706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</w:p>
    <w:p w:rsidR="00D71706" w:rsidRPr="00E860F5" w:rsidRDefault="00D71706" w:rsidP="00E860F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Права и ответственность</w:t>
      </w:r>
    </w:p>
    <w:p w:rsidR="00D71706" w:rsidRPr="00E860F5" w:rsidRDefault="00D71706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 xml:space="preserve">Отдел по административно-хозяйственной </w:t>
      </w:r>
      <w:r w:rsidR="0030755E" w:rsidRPr="00E860F5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3B46FC" w:rsidRPr="00E860F5">
        <w:rPr>
          <w:rFonts w:ascii="Times New Roman" w:hAnsi="Times New Roman" w:cs="Times New Roman"/>
          <w:sz w:val="26"/>
          <w:szCs w:val="26"/>
        </w:rPr>
        <w:t>и обеспечению</w:t>
      </w:r>
      <w:r w:rsidR="0030755E" w:rsidRPr="00E860F5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Pr="00E860F5">
        <w:rPr>
          <w:rFonts w:ascii="Times New Roman" w:hAnsi="Times New Roman" w:cs="Times New Roman"/>
          <w:sz w:val="26"/>
          <w:szCs w:val="26"/>
        </w:rPr>
        <w:t>имеет право:</w:t>
      </w:r>
    </w:p>
    <w:p w:rsidR="00D71706" w:rsidRDefault="006416AC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</w:t>
      </w:r>
      <w:r w:rsidR="00D71706" w:rsidRPr="00D71706">
        <w:rPr>
          <w:rFonts w:ascii="Times New Roman" w:hAnsi="Times New Roman" w:cs="Times New Roman"/>
          <w:sz w:val="26"/>
          <w:szCs w:val="26"/>
        </w:rPr>
        <w:t>Давать структурным подразделениям Колледжа указания по обеспечению сохранности инвентаря, мебели, соблюдению противопожарных норм и правил, а также осуществлять оперативно-технический контроль и фактическую проверку исполнения этих указаний.</w:t>
      </w:r>
    </w:p>
    <w:p w:rsidR="005948C3" w:rsidRDefault="005948C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2.По результатам проверок состояния мебели, инвентаря, </w:t>
      </w:r>
      <w:r w:rsidR="009B45B3">
        <w:rPr>
          <w:rFonts w:ascii="Times New Roman" w:hAnsi="Times New Roman" w:cs="Times New Roman"/>
          <w:sz w:val="26"/>
          <w:szCs w:val="26"/>
        </w:rPr>
        <w:t>вносить предложения руководству Колледжа о привлечении к материальной ответственности должностных лиц Колледжа.</w:t>
      </w:r>
    </w:p>
    <w:p w:rsidR="006416AC" w:rsidRDefault="005948C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</w:t>
      </w:r>
      <w:r w:rsidR="006416AC">
        <w:rPr>
          <w:rFonts w:ascii="Times New Roman" w:hAnsi="Times New Roman" w:cs="Times New Roman"/>
          <w:sz w:val="26"/>
          <w:szCs w:val="26"/>
        </w:rPr>
        <w:t>.Самостоятельно вести переписку по вопросам хозяйственного и социально-бытового обеспечения деятельности Колледжа.</w:t>
      </w:r>
    </w:p>
    <w:p w:rsidR="006416AC" w:rsidRDefault="005948C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4</w:t>
      </w:r>
      <w:r w:rsidR="006416AC">
        <w:rPr>
          <w:rFonts w:ascii="Times New Roman" w:hAnsi="Times New Roman" w:cs="Times New Roman"/>
          <w:sz w:val="26"/>
          <w:szCs w:val="26"/>
        </w:rPr>
        <w:t>.Представительствовать в установленном порядке от имени Колледжа по вопросам, относящимся к полномочиям отдела, во взаимоотношениях с государственными и муниципальными органами, а также другими предприятиями, организациям</w:t>
      </w:r>
      <w:r w:rsidR="003B46FC">
        <w:rPr>
          <w:rFonts w:ascii="Times New Roman" w:hAnsi="Times New Roman" w:cs="Times New Roman"/>
          <w:sz w:val="26"/>
          <w:szCs w:val="26"/>
        </w:rPr>
        <w:t>и</w:t>
      </w:r>
      <w:r w:rsidR="006416AC">
        <w:rPr>
          <w:rFonts w:ascii="Times New Roman" w:hAnsi="Times New Roman" w:cs="Times New Roman"/>
          <w:sz w:val="26"/>
          <w:szCs w:val="26"/>
        </w:rPr>
        <w:t>, учреждениями, в том числе с архитектурными и ремонтными организациями.</w:t>
      </w:r>
    </w:p>
    <w:p w:rsidR="005948C3" w:rsidRDefault="009B45B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5.Получать поступающие в Колледж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</w:r>
    </w:p>
    <w:p w:rsidR="009B45B3" w:rsidRPr="00D71706" w:rsidRDefault="009B45B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6.Запрашивать и получать от структурных подразделений информацию, необходимую для выполнения возложенных на него задач и функций.</w:t>
      </w:r>
    </w:p>
    <w:p w:rsidR="00D71706" w:rsidRDefault="009B45B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7.Вносить предложения руководству Колледжа по повышению квалификации, поощрению и наложению взысканий на работников Отдела и других структурных подразделений </w:t>
      </w:r>
      <w:r w:rsidR="00635ED6">
        <w:rPr>
          <w:rFonts w:ascii="Times New Roman" w:hAnsi="Times New Roman" w:cs="Times New Roman"/>
          <w:sz w:val="26"/>
          <w:szCs w:val="26"/>
        </w:rPr>
        <w:t>организации по своему профилю деятельности.</w:t>
      </w:r>
    </w:p>
    <w:p w:rsidR="00635ED6" w:rsidRDefault="00635ED6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8. Участвовать в совещаниях при рассмотрении вопросов хозяйственного обеспечения деятельности Колледжа.</w:t>
      </w:r>
    </w:p>
    <w:p w:rsidR="00DE43BA" w:rsidRPr="00E860F5" w:rsidRDefault="00DE43BA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:</w:t>
      </w:r>
    </w:p>
    <w:p w:rsidR="00DE43BA" w:rsidRDefault="00DE43B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за выполнение возложенных на Отдел функций и задач;</w:t>
      </w:r>
    </w:p>
    <w:p w:rsidR="00DE43BA" w:rsidRDefault="00DE43B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за организацию работы Отдела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DE43BA" w:rsidRDefault="00DE43B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рациональное и эффективное использование материальных, финансовых и кадровых ресурсов;</w:t>
      </w:r>
    </w:p>
    <w:p w:rsidR="009433DB" w:rsidRDefault="009433DB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− состояние трудовой и исполнительской дисциплины в Отделе, выполнение его работниками своих функциональных обязанностей;</w:t>
      </w:r>
    </w:p>
    <w:p w:rsidR="009433DB" w:rsidRDefault="009433DB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соблюдение работниками Отдела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9433DB" w:rsidRDefault="009433DB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предоставление в установленном порядке достоверной статистической и иной информации о деятельности Отдела.</w:t>
      </w:r>
    </w:p>
    <w:p w:rsidR="009433DB" w:rsidRPr="00E860F5" w:rsidRDefault="009433DB" w:rsidP="00E860F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860F5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860F5">
        <w:rPr>
          <w:rFonts w:ascii="Times New Roman" w:hAnsi="Times New Roman" w:cs="Times New Roman"/>
          <w:sz w:val="26"/>
          <w:szCs w:val="26"/>
        </w:rPr>
        <w:t>вправе:</w:t>
      </w:r>
    </w:p>
    <w:p w:rsidR="009433DB" w:rsidRDefault="009433DB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− вносить предложения в отдел кадров и руководству Колледжа о перемещении работников отдела, их поощрении за успешную работу, а также предложения о наложении </w:t>
      </w:r>
      <w:r w:rsidR="00EE746A">
        <w:rPr>
          <w:rFonts w:ascii="Times New Roman" w:hAnsi="Times New Roman" w:cs="Times New Roman"/>
          <w:sz w:val="26"/>
          <w:szCs w:val="26"/>
        </w:rPr>
        <w:t>взысканий на работников, нарушающих трудовую дисциплину.</w:t>
      </w:r>
    </w:p>
    <w:p w:rsidR="00EE746A" w:rsidRPr="00A32443" w:rsidRDefault="00EE746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</w:p>
    <w:p w:rsidR="00EE746A" w:rsidRPr="00E860F5" w:rsidRDefault="00EE746A" w:rsidP="00E860F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60F5">
        <w:rPr>
          <w:rFonts w:ascii="Times New Roman" w:hAnsi="Times New Roman" w:cs="Times New Roman"/>
          <w:sz w:val="26"/>
          <w:szCs w:val="26"/>
        </w:rPr>
        <w:t>Взаимоотношение с другими подразделениями</w:t>
      </w:r>
    </w:p>
    <w:p w:rsidR="00EE746A" w:rsidRDefault="00EE746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и функций реализации прав Отдел по административно-</w:t>
      </w:r>
      <w:r w:rsidRPr="00EE746A">
        <w:rPr>
          <w:rFonts w:ascii="Times New Roman" w:hAnsi="Times New Roman" w:cs="Times New Roman"/>
          <w:sz w:val="26"/>
          <w:szCs w:val="26"/>
        </w:rPr>
        <w:t>хозяйственной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6A85">
        <w:rPr>
          <w:rFonts w:ascii="Times New Roman" w:hAnsi="Times New Roman" w:cs="Times New Roman"/>
          <w:sz w:val="26"/>
          <w:szCs w:val="26"/>
        </w:rPr>
        <w:t>и обеспечения</w:t>
      </w:r>
      <w:r w:rsidR="0030755E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>
        <w:rPr>
          <w:rFonts w:ascii="Times New Roman" w:hAnsi="Times New Roman" w:cs="Times New Roman"/>
          <w:sz w:val="26"/>
          <w:szCs w:val="26"/>
        </w:rPr>
        <w:t>взаимодействует:</w:t>
      </w:r>
    </w:p>
    <w:p w:rsidR="00EE746A" w:rsidRDefault="00EE746A" w:rsidP="00E860F5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всеми структурными подразделениями Колледжа по вопросам:</w:t>
      </w:r>
    </w:p>
    <w:p w:rsidR="00EE746A" w:rsidRDefault="00EE746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Получения:</w:t>
      </w:r>
    </w:p>
    <w:p w:rsidR="00EE746A" w:rsidRDefault="00EE746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заявок на оборудование, мебель, хозяйственные товары и пр.;</w:t>
      </w:r>
    </w:p>
    <w:p w:rsidR="00E050C3" w:rsidRPr="00E050C3" w:rsidRDefault="00E050C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заявок на ремонт мебели и оборудования;</w:t>
      </w:r>
    </w:p>
    <w:p w:rsidR="00EE746A" w:rsidRDefault="00EE746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разъяснений о п</w:t>
      </w:r>
      <w:r w:rsidR="00E050C3">
        <w:rPr>
          <w:rFonts w:ascii="Times New Roman" w:hAnsi="Times New Roman" w:cs="Times New Roman"/>
          <w:sz w:val="26"/>
          <w:szCs w:val="26"/>
        </w:rPr>
        <w:t>ричинах порчи мебели, инвентаря, оборудования.</w:t>
      </w:r>
    </w:p>
    <w:p w:rsidR="00780A63" w:rsidRDefault="00780A6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Предоставления:</w:t>
      </w:r>
    </w:p>
    <w:p w:rsidR="00780A63" w:rsidRDefault="00780A63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планов текущего и капитального ремонта помещений, занимаемых подразделениями.</w:t>
      </w:r>
    </w:p>
    <w:p w:rsidR="00780A63" w:rsidRDefault="00780A63" w:rsidP="00E860F5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бухгалтерией по вопросам:</w:t>
      </w:r>
    </w:p>
    <w:p w:rsidR="00780A63" w:rsidRDefault="00780A63" w:rsidP="00E860F5">
      <w:pPr>
        <w:pStyle w:val="a3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я:</w:t>
      </w:r>
    </w:p>
    <w:p w:rsidR="00780A63" w:rsidRDefault="00780A6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нормативов расходов на содержание зданий и помещений Колледжа и прилегающей территории;</w:t>
      </w:r>
    </w:p>
    <w:p w:rsidR="00E050C3" w:rsidRDefault="00E050C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счетов на оплату материалов и коммунальных услуг;</w:t>
      </w:r>
    </w:p>
    <w:p w:rsidR="00780A63" w:rsidRDefault="00780A6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разъяснений по учету оборудования, мебели, хозяйственных товаров.</w:t>
      </w:r>
    </w:p>
    <w:p w:rsidR="00780A63" w:rsidRDefault="00780A6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Предоставления:</w:t>
      </w:r>
    </w:p>
    <w:p w:rsidR="00780A63" w:rsidRDefault="00780A6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смет расходов на содержание зданий и помещений Колледжа и прилегающей территории;</w:t>
      </w:r>
    </w:p>
    <w:p w:rsidR="00780A63" w:rsidRDefault="00780A63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расчетов по хозяйственному, социально-бытовому и материально-техническому обслуживанию Колледжа.</w:t>
      </w:r>
    </w:p>
    <w:p w:rsidR="00780A63" w:rsidRDefault="001B600A" w:rsidP="00E860F5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тделом кадров по вопросам:</w:t>
      </w:r>
    </w:p>
    <w:p w:rsidR="001B600A" w:rsidRDefault="001B600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Получения:</w:t>
      </w:r>
    </w:p>
    <w:p w:rsidR="001B600A" w:rsidRDefault="001B600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сведений о лицах, принятых на работу и освобожденных от должности.</w:t>
      </w:r>
    </w:p>
    <w:p w:rsidR="001B600A" w:rsidRDefault="001B600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2.Предоставления:</w:t>
      </w:r>
    </w:p>
    <w:p w:rsidR="001B600A" w:rsidRDefault="001B600A" w:rsidP="00E860F5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сведений учета рабочего времени, г</w:t>
      </w:r>
      <w:r w:rsidR="00E050C3">
        <w:rPr>
          <w:rFonts w:ascii="Times New Roman" w:hAnsi="Times New Roman" w:cs="Times New Roman"/>
          <w:sz w:val="26"/>
          <w:szCs w:val="26"/>
        </w:rPr>
        <w:t>рафика отпусков, о поощрениях и взысканиях.</w:t>
      </w:r>
    </w:p>
    <w:p w:rsidR="0030755E" w:rsidRDefault="0030755E" w:rsidP="00E860F5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0" w:after="20" w:line="240" w:lineRule="auto"/>
        <w:ind w:left="0" w:right="3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юридическим отделом по вопросам:</w:t>
      </w:r>
    </w:p>
    <w:p w:rsidR="0030755E" w:rsidRDefault="0030755E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Получения:</w:t>
      </w:r>
    </w:p>
    <w:p w:rsidR="0030755E" w:rsidRDefault="0030755E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разъяснений действующего законодательства и порядка его применения</w:t>
      </w:r>
      <w:r w:rsidR="00FA5B20">
        <w:rPr>
          <w:rFonts w:ascii="Times New Roman" w:hAnsi="Times New Roman" w:cs="Times New Roman"/>
          <w:sz w:val="26"/>
          <w:szCs w:val="26"/>
        </w:rPr>
        <w:t xml:space="preserve"> в договорах и письмах.</w:t>
      </w:r>
    </w:p>
    <w:p w:rsidR="008C0430" w:rsidRDefault="008C0430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.Предоставления:</w:t>
      </w:r>
    </w:p>
    <w:p w:rsidR="008C0430" w:rsidRDefault="008C0430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− проектов договоров на приобретение оборудования, мебели, хозяйственных </w:t>
      </w:r>
      <w:r>
        <w:rPr>
          <w:rFonts w:ascii="Times New Roman" w:hAnsi="Times New Roman" w:cs="Times New Roman"/>
          <w:sz w:val="26"/>
          <w:szCs w:val="26"/>
        </w:rPr>
        <w:lastRenderedPageBreak/>
        <w:t>товаров;</w:t>
      </w:r>
    </w:p>
    <w:p w:rsidR="00476A85" w:rsidRPr="00E860F5" w:rsidRDefault="008C0430" w:rsidP="00E860F5">
      <w:pPr>
        <w:pStyle w:val="a3"/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0" w:righ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 заявок на поиск необходимых нормативно-правовых документов и на разъяснения действующего законодательства.</w:t>
      </w:r>
    </w:p>
    <w:sectPr w:rsidR="00476A85" w:rsidRPr="00E860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70" w:rsidRDefault="00446570" w:rsidP="00476A85">
      <w:pPr>
        <w:spacing w:after="0" w:line="240" w:lineRule="auto"/>
      </w:pPr>
      <w:r>
        <w:separator/>
      </w:r>
    </w:p>
  </w:endnote>
  <w:endnote w:type="continuationSeparator" w:id="0">
    <w:p w:rsidR="00446570" w:rsidRDefault="00446570" w:rsidP="0047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64439"/>
      <w:docPartObj>
        <w:docPartGallery w:val="Page Numbers (Bottom of Page)"/>
        <w:docPartUnique/>
      </w:docPartObj>
    </w:sdtPr>
    <w:sdtEndPr/>
    <w:sdtContent>
      <w:p w:rsidR="00476A85" w:rsidRDefault="00476A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96">
          <w:rPr>
            <w:noProof/>
          </w:rPr>
          <w:t>2</w:t>
        </w:r>
        <w:r>
          <w:fldChar w:fldCharType="end"/>
        </w:r>
      </w:p>
    </w:sdtContent>
  </w:sdt>
  <w:p w:rsidR="00476A85" w:rsidRDefault="00476A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70" w:rsidRDefault="00446570" w:rsidP="00476A85">
      <w:pPr>
        <w:spacing w:after="0" w:line="240" w:lineRule="auto"/>
      </w:pPr>
      <w:r>
        <w:separator/>
      </w:r>
    </w:p>
  </w:footnote>
  <w:footnote w:type="continuationSeparator" w:id="0">
    <w:p w:rsidR="00446570" w:rsidRDefault="00446570" w:rsidP="0047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917"/>
    <w:multiLevelType w:val="multilevel"/>
    <w:tmpl w:val="2CEE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9D"/>
    <w:rsid w:val="001B600A"/>
    <w:rsid w:val="001D133D"/>
    <w:rsid w:val="001E4524"/>
    <w:rsid w:val="00227D53"/>
    <w:rsid w:val="00290BD4"/>
    <w:rsid w:val="002D6EB2"/>
    <w:rsid w:val="0030755E"/>
    <w:rsid w:val="003B46FC"/>
    <w:rsid w:val="003C0496"/>
    <w:rsid w:val="003E1789"/>
    <w:rsid w:val="00446570"/>
    <w:rsid w:val="00474A90"/>
    <w:rsid w:val="00476A85"/>
    <w:rsid w:val="004A6CD1"/>
    <w:rsid w:val="00554184"/>
    <w:rsid w:val="00570432"/>
    <w:rsid w:val="005948C3"/>
    <w:rsid w:val="005F3CE6"/>
    <w:rsid w:val="0060015C"/>
    <w:rsid w:val="00635ED6"/>
    <w:rsid w:val="00641254"/>
    <w:rsid w:val="006416AC"/>
    <w:rsid w:val="006C6503"/>
    <w:rsid w:val="00716BEE"/>
    <w:rsid w:val="00780A63"/>
    <w:rsid w:val="007B0A58"/>
    <w:rsid w:val="007B38A2"/>
    <w:rsid w:val="007B4A66"/>
    <w:rsid w:val="00815AFA"/>
    <w:rsid w:val="00842A20"/>
    <w:rsid w:val="008436A1"/>
    <w:rsid w:val="008C0430"/>
    <w:rsid w:val="00917907"/>
    <w:rsid w:val="009433DB"/>
    <w:rsid w:val="009B45B3"/>
    <w:rsid w:val="009F7EFD"/>
    <w:rsid w:val="00A07A9D"/>
    <w:rsid w:val="00A32443"/>
    <w:rsid w:val="00A475C9"/>
    <w:rsid w:val="00A614EE"/>
    <w:rsid w:val="00A83156"/>
    <w:rsid w:val="00A941B0"/>
    <w:rsid w:val="00AC2222"/>
    <w:rsid w:val="00BD4874"/>
    <w:rsid w:val="00D71706"/>
    <w:rsid w:val="00DA2AA7"/>
    <w:rsid w:val="00DE43BA"/>
    <w:rsid w:val="00DF084F"/>
    <w:rsid w:val="00E050C3"/>
    <w:rsid w:val="00E860F5"/>
    <w:rsid w:val="00EE746A"/>
    <w:rsid w:val="00FA5B20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746A"/>
    <w:rPr>
      <w:color w:val="808080"/>
    </w:rPr>
  </w:style>
  <w:style w:type="paragraph" w:styleId="a5">
    <w:name w:val="header"/>
    <w:basedOn w:val="a"/>
    <w:link w:val="a6"/>
    <w:uiPriority w:val="99"/>
    <w:unhideWhenUsed/>
    <w:rsid w:val="0047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A85"/>
  </w:style>
  <w:style w:type="paragraph" w:styleId="a7">
    <w:name w:val="footer"/>
    <w:basedOn w:val="a"/>
    <w:link w:val="a8"/>
    <w:uiPriority w:val="99"/>
    <w:unhideWhenUsed/>
    <w:rsid w:val="0047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A85"/>
  </w:style>
  <w:style w:type="paragraph" w:styleId="a9">
    <w:name w:val="Balloon Text"/>
    <w:basedOn w:val="a"/>
    <w:link w:val="aa"/>
    <w:uiPriority w:val="99"/>
    <w:semiHidden/>
    <w:unhideWhenUsed/>
    <w:rsid w:val="006C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5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746A"/>
    <w:rPr>
      <w:color w:val="808080"/>
    </w:rPr>
  </w:style>
  <w:style w:type="paragraph" w:styleId="a5">
    <w:name w:val="header"/>
    <w:basedOn w:val="a"/>
    <w:link w:val="a6"/>
    <w:uiPriority w:val="99"/>
    <w:unhideWhenUsed/>
    <w:rsid w:val="0047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A85"/>
  </w:style>
  <w:style w:type="paragraph" w:styleId="a7">
    <w:name w:val="footer"/>
    <w:basedOn w:val="a"/>
    <w:link w:val="a8"/>
    <w:uiPriority w:val="99"/>
    <w:unhideWhenUsed/>
    <w:rsid w:val="0047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A85"/>
  </w:style>
  <w:style w:type="paragraph" w:styleId="a9">
    <w:name w:val="Balloon Text"/>
    <w:basedOn w:val="a"/>
    <w:link w:val="aa"/>
    <w:uiPriority w:val="99"/>
    <w:semiHidden/>
    <w:unhideWhenUsed/>
    <w:rsid w:val="006C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FEEr9h5NnyBpsq3uN4JMgyEYKEtwVdQ3gt2DoiEFPA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GgDuo/5vP0xvoWFVjSQP32lE5d3tAWhI5weHLiKOuk=</DigestValue>
    </Reference>
  </SignedInfo>
  <SignatureValue>mz+jlORsLr3nrE22GC2ADkM27rJWKHN7SsEfGetkAzhqx/DWYTFIu/5vKB8Jhihq
s0z67tHVg/Quze0j1EJR0w==</SignatureValue>
  <KeyInfo>
    <X509Data>
      <X509Certificate>MIIJTzCCCPygAwIBAgIQet3DPizx92iFcCTXZXsQ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ODE0MTEwMFoXDTIzMDcxMjE0MTEwMFowggJsMQswCQYD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KYOGmkwnx8wyzN/
k1k/EVTnTtmZ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ItYvxFJdGoSJFoxNVNO3MRZ2bYk0rPKLQf5PUUo
rN2gX4QxflSaIs0UmjvGZwNHRWlnTMzctmgZwezhRUpnya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Qe7LYTCdGDEgwaiYadPVOljdja0=</DigestValue>
      </Reference>
      <Reference URI="/word/endnotes.xml?ContentType=application/vnd.openxmlformats-officedocument.wordprocessingml.endnotes+xml">
        <DigestMethod Algorithm="http://www.w3.org/2000/09/xmldsig#sha1"/>
        <DigestValue>BP3z2AMincH3bO09cM65nHYoNaI=</DigestValue>
      </Reference>
      <Reference URI="/word/fontTable.xml?ContentType=application/vnd.openxmlformats-officedocument.wordprocessingml.fontTable+xml">
        <DigestMethod Algorithm="http://www.w3.org/2000/09/xmldsig#sha1"/>
        <DigestValue>JtMQGFm+BKURs+z9Rm1w+WUFTJU=</DigestValue>
      </Reference>
      <Reference URI="/word/footer1.xml?ContentType=application/vnd.openxmlformats-officedocument.wordprocessingml.footer+xml">
        <DigestMethod Algorithm="http://www.w3.org/2000/09/xmldsig#sha1"/>
        <DigestValue>BSJUyDCH+3P2VVkG+BDbkg0WW4s=</DigestValue>
      </Reference>
      <Reference URI="/word/footnotes.xml?ContentType=application/vnd.openxmlformats-officedocument.wordprocessingml.footnotes+xml">
        <DigestMethod Algorithm="http://www.w3.org/2000/09/xmldsig#sha1"/>
        <DigestValue>hY3xIMaw5eNEtjkSnMP10jKS7SY=</DigestValue>
      </Reference>
      <Reference URI="/word/numbering.xml?ContentType=application/vnd.openxmlformats-officedocument.wordprocessingml.numbering+xml">
        <DigestMethod Algorithm="http://www.w3.org/2000/09/xmldsig#sha1"/>
        <DigestValue>xS1xWY51M+P1gJYwHLiCaEa4QJY=</DigestValue>
      </Reference>
      <Reference URI="/word/settings.xml?ContentType=application/vnd.openxmlformats-officedocument.wordprocessingml.settings+xml">
        <DigestMethod Algorithm="http://www.w3.org/2000/09/xmldsig#sha1"/>
        <DigestValue>coxS5r/32/TXuHaXmF/cVyuPKRw=</DigestValue>
      </Reference>
      <Reference URI="/word/styles.xml?ContentType=application/vnd.openxmlformats-officedocument.wordprocessingml.styles+xml">
        <DigestMethod Algorithm="http://www.w3.org/2000/09/xmldsig#sha1"/>
        <DigestValue>GFyt7bKVFxSb+utXjRB7/fzNcg4=</DigestValue>
      </Reference>
      <Reference URI="/word/stylesWithEffects.xml?ContentType=application/vnd.ms-word.stylesWithEffects+xml">
        <DigestMethod Algorithm="http://www.w3.org/2000/09/xmldsig#sha1"/>
        <DigestValue>xhmz0tu1rwjIk35jJkuZ72kwBfY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SWAwCkJct4g9SaRqPDi0RUUBg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6T13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6T13:15:30Z</xd:SigningTime>
          <xd:SigningCertificate>
            <xd:Cert>
              <xd:CertDigest>
                <DigestMethod Algorithm="http://www.w3.org/2000/09/xmldsig#sha1"/>
                <DigestValue>gk6RWUfDmUb5uQrd0IFuq7X4+1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633172730874245812675554883918162208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B26A-6C0A-4FB2-9EE1-7F6E238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Олеся</cp:lastModifiedBy>
  <cp:revision>2</cp:revision>
  <cp:lastPrinted>2022-06-02T07:58:00Z</cp:lastPrinted>
  <dcterms:created xsi:type="dcterms:W3CDTF">2022-06-06T12:37:00Z</dcterms:created>
  <dcterms:modified xsi:type="dcterms:W3CDTF">2022-06-06T12:37:00Z</dcterms:modified>
</cp:coreProperties>
</file>